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37" w:rsidRDefault="001C1E1C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附件</w:t>
      </w:r>
      <w:r w:rsidR="003F15D0">
        <w:rPr>
          <w:rFonts w:asciiTheme="minorEastAsia" w:hAnsiTheme="minorEastAsia" w:hint="eastAsia"/>
          <w:b/>
          <w:bCs/>
          <w:sz w:val="28"/>
          <w:szCs w:val="28"/>
        </w:rPr>
        <w:t>1</w:t>
      </w:r>
    </w:p>
    <w:p w:rsidR="00AD2437" w:rsidRDefault="001C1E1C">
      <w:pPr>
        <w:wordWrap w:val="0"/>
        <w:topLinePunct/>
        <w:spacing w:line="36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健康科普</w:t>
      </w:r>
      <w:r w:rsidR="002B3BE9">
        <w:rPr>
          <w:rFonts w:asciiTheme="minorEastAsia" w:hAnsiTheme="minorEastAsia" w:hint="eastAsia"/>
          <w:b/>
          <w:bCs/>
          <w:sz w:val="32"/>
          <w:szCs w:val="32"/>
        </w:rPr>
        <w:t>作品</w:t>
      </w:r>
      <w:r>
        <w:rPr>
          <w:rFonts w:asciiTheme="minorEastAsia" w:hAnsiTheme="minorEastAsia" w:hint="eastAsia"/>
          <w:b/>
          <w:bCs/>
          <w:sz w:val="32"/>
          <w:szCs w:val="32"/>
        </w:rPr>
        <w:t>投稿承诺书</w:t>
      </w:r>
    </w:p>
    <w:p w:rsidR="00AD2437" w:rsidRDefault="00AD2437">
      <w:pPr>
        <w:wordWrap w:val="0"/>
        <w:topLinePunct/>
        <w:spacing w:line="360" w:lineRule="auto"/>
        <w:rPr>
          <w:rFonts w:asciiTheme="minorEastAsia" w:hAnsiTheme="minorEastAsia"/>
          <w:sz w:val="28"/>
          <w:szCs w:val="28"/>
        </w:rPr>
      </w:pPr>
    </w:p>
    <w:p w:rsidR="00AD2437" w:rsidRDefault="001C1E1C">
      <w:pPr>
        <w:wordWrap w:val="0"/>
        <w:topLinePunct/>
        <w:spacing w:line="520" w:lineRule="exact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作者姓名：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          </w:t>
      </w:r>
    </w:p>
    <w:p w:rsidR="00AD2437" w:rsidRDefault="001C1E1C">
      <w:pPr>
        <w:wordWrap w:val="0"/>
        <w:topLinePunct/>
        <w:spacing w:line="520" w:lineRule="exact"/>
        <w:ind w:firstLineChars="200" w:firstLine="560"/>
        <w:rPr>
          <w:rFonts w:asciiTheme="minorEastAsia" w:hAnsiTheme="minorEastAsia" w:cstheme="minorEastAsia"/>
          <w:sz w:val="28"/>
          <w:szCs w:val="28"/>
          <w:u w:val="single"/>
        </w:rPr>
      </w:pPr>
      <w:r>
        <w:rPr>
          <w:rFonts w:asciiTheme="minorEastAsia" w:hAnsiTheme="minorEastAsia" w:cstheme="minorEastAsia" w:hint="eastAsia"/>
          <w:sz w:val="28"/>
          <w:szCs w:val="28"/>
        </w:rPr>
        <w:t>单    位：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          </w:t>
      </w:r>
    </w:p>
    <w:p w:rsidR="00AD2437" w:rsidRDefault="001C1E1C">
      <w:pPr>
        <w:wordWrap w:val="0"/>
        <w:topLinePunct/>
        <w:spacing w:line="520" w:lineRule="exact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专业方向：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        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:rsidR="00AD2437" w:rsidRDefault="001C1E1C">
      <w:pPr>
        <w:wordWrap w:val="0"/>
        <w:topLinePunct/>
        <w:spacing w:line="520" w:lineRule="exact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作品名称：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        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:rsidR="00AD2437" w:rsidRDefault="00AD2437">
      <w:pPr>
        <w:wordWrap w:val="0"/>
        <w:topLinePunct/>
        <w:spacing w:line="520" w:lineRule="exact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</w:p>
    <w:p w:rsidR="00AD2437" w:rsidRDefault="001C1E1C">
      <w:pPr>
        <w:spacing w:line="520" w:lineRule="exact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本人承诺上述作品为原创、首发，无涉密，无一稿多投，授权相关内容无偿用于医学人文与健康科普研究室、“健康福建”政务微信、《福建医药杂志》“医学科普”栏目使用。作品符合医学伦理，不涉及任何侵权行为，不以科普的形式间接推广仪器设备、药品，如有侵权，作者自负。同时授权医学人文与健康科普研究室、“健康福建”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政务微信享有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使用权但不限于：汇编权、发行权、复制权、信息网络传播权，有权将科普作品无偿用于宣传及后续传播使用。</w:t>
      </w:r>
    </w:p>
    <w:p w:rsidR="00AD2437" w:rsidRDefault="00AD2437">
      <w:pPr>
        <w:spacing w:line="520" w:lineRule="exact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</w:p>
    <w:p w:rsidR="00AD2437" w:rsidRDefault="001C1E1C">
      <w:pPr>
        <w:spacing w:line="520" w:lineRule="exact"/>
        <w:ind w:firstLineChars="1100" w:firstLine="3080"/>
        <w:rPr>
          <w:rFonts w:asciiTheme="minorEastAsia" w:hAnsiTheme="minorEastAsia" w:cstheme="minorEastAsia"/>
          <w:sz w:val="28"/>
          <w:szCs w:val="28"/>
          <w:u w:val="single"/>
        </w:rPr>
      </w:pPr>
      <w:r>
        <w:rPr>
          <w:rFonts w:asciiTheme="minorEastAsia" w:hAnsiTheme="minorEastAsia" w:cstheme="minorEastAsia" w:hint="eastAsia"/>
          <w:sz w:val="28"/>
          <w:szCs w:val="28"/>
        </w:rPr>
        <w:t>投稿承</w:t>
      </w:r>
      <w:bookmarkStart w:id="0" w:name="_GoBack"/>
      <w:bookmarkEnd w:id="0"/>
      <w:r>
        <w:rPr>
          <w:rFonts w:asciiTheme="minorEastAsia" w:hAnsiTheme="minorEastAsia" w:cstheme="minorEastAsia" w:hint="eastAsia"/>
          <w:sz w:val="28"/>
          <w:szCs w:val="28"/>
        </w:rPr>
        <w:t>诺人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：               </w:t>
      </w:r>
    </w:p>
    <w:p w:rsidR="00AD2437" w:rsidRDefault="001C1E1C">
      <w:pPr>
        <w:spacing w:line="520" w:lineRule="exact"/>
        <w:ind w:firstLineChars="1100" w:firstLine="30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单位科教/业务部门公章：</w:t>
      </w:r>
    </w:p>
    <w:p w:rsidR="00AD2437" w:rsidRPr="003F15D0" w:rsidRDefault="001C1E1C" w:rsidP="003F15D0">
      <w:pPr>
        <w:spacing w:line="520" w:lineRule="exact"/>
        <w:ind w:firstLineChars="1900" w:firstLine="5320"/>
        <w:rPr>
          <w:rStyle w:val="aa"/>
          <w:rFonts w:asciiTheme="minorEastAsia" w:hAnsiTheme="minorEastAsia" w:cstheme="minorEastAsia"/>
          <w:b w:val="0"/>
          <w:bCs w:val="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年  月  日</w:t>
      </w:r>
    </w:p>
    <w:p w:rsidR="00AD2437" w:rsidRDefault="00AD2437">
      <w:pPr>
        <w:spacing w:line="520" w:lineRule="exact"/>
        <w:ind w:firstLineChars="200" w:firstLine="580"/>
        <w:rPr>
          <w:rStyle w:val="aa"/>
          <w:rFonts w:asciiTheme="minorEastAsia" w:hAnsiTheme="minorEastAsia" w:cstheme="minorEastAsia"/>
          <w:b w:val="0"/>
          <w:bCs w:val="0"/>
          <w:spacing w:val="5"/>
          <w:sz w:val="28"/>
          <w:szCs w:val="28"/>
          <w:shd w:val="clear" w:color="auto" w:fill="FFFFFF"/>
        </w:rPr>
      </w:pPr>
    </w:p>
    <w:p w:rsidR="00AD2437" w:rsidRDefault="001C1E1C">
      <w:pPr>
        <w:wordWrap w:val="0"/>
        <w:topLinePunct/>
        <w:spacing w:line="520" w:lineRule="exact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注：</w:t>
      </w:r>
      <w:r w:rsidR="00C13B8B" w:rsidRPr="003F15D0">
        <w:rPr>
          <w:rFonts w:asciiTheme="minorEastAsia" w:hAnsiTheme="minorEastAsia" w:cstheme="minorEastAsia" w:hint="eastAsia"/>
          <w:sz w:val="28"/>
          <w:szCs w:val="28"/>
        </w:rPr>
        <w:t>投稿作者若为中级及以下职称的人员</w:t>
      </w:r>
      <w:r>
        <w:rPr>
          <w:rFonts w:asciiTheme="minorEastAsia" w:hAnsiTheme="minorEastAsia" w:cstheme="minorEastAsia" w:hint="eastAsia"/>
          <w:sz w:val="28"/>
          <w:szCs w:val="28"/>
        </w:rPr>
        <w:t>，需将作品提交本专业高级职称人员审核，并填写以下内容：本稿已经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     </w:t>
      </w:r>
      <w:r>
        <w:rPr>
          <w:rFonts w:asciiTheme="minorEastAsia" w:hAnsiTheme="minorEastAsia" w:cstheme="minorEastAsia" w:hint="eastAsia"/>
          <w:sz w:val="28"/>
          <w:szCs w:val="28"/>
        </w:rPr>
        <w:t>（姓名/职称）审核。</w:t>
      </w:r>
    </w:p>
    <w:p w:rsidR="00AD2437" w:rsidRDefault="001C1E1C">
      <w:pPr>
        <w:spacing w:line="520" w:lineRule="exact"/>
        <w:ind w:firstLineChars="1100" w:firstLine="3080"/>
        <w:rPr>
          <w:rFonts w:asciiTheme="minorEastAsia" w:hAnsiTheme="minorEastAsia" w:cstheme="minorEastAsia"/>
          <w:sz w:val="28"/>
          <w:szCs w:val="28"/>
          <w:u w:val="single"/>
        </w:rPr>
      </w:pPr>
      <w:r>
        <w:rPr>
          <w:rFonts w:asciiTheme="minorEastAsia" w:hAnsiTheme="minorEastAsia" w:cstheme="minorEastAsia" w:hint="eastAsia"/>
          <w:sz w:val="28"/>
          <w:szCs w:val="28"/>
        </w:rPr>
        <w:t>审核者（签名）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：                </w:t>
      </w:r>
    </w:p>
    <w:p w:rsidR="003F15D0" w:rsidRPr="003F15D0" w:rsidRDefault="003F15D0" w:rsidP="003F15D0">
      <w:pPr>
        <w:spacing w:line="520" w:lineRule="exact"/>
        <w:ind w:firstLineChars="1900" w:firstLine="5320"/>
        <w:rPr>
          <w:rStyle w:val="aa"/>
          <w:rFonts w:asciiTheme="minorEastAsia" w:hAnsiTheme="minorEastAsia" w:cstheme="minorEastAsia"/>
          <w:b w:val="0"/>
          <w:bCs w:val="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年  月  日</w:t>
      </w:r>
    </w:p>
    <w:p w:rsidR="00AD2437" w:rsidRPr="003F15D0" w:rsidRDefault="00AD2437">
      <w:pPr>
        <w:rPr>
          <w:rStyle w:val="aa"/>
          <w:rFonts w:cstheme="minorEastAsia"/>
          <w:sz w:val="28"/>
          <w:szCs w:val="28"/>
        </w:rPr>
      </w:pPr>
    </w:p>
    <w:sectPr w:rsidR="00AD2437" w:rsidRPr="003F15D0" w:rsidSect="00AD243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DE" w:rsidRDefault="00E831DE" w:rsidP="00AD2437">
      <w:r>
        <w:separator/>
      </w:r>
    </w:p>
  </w:endnote>
  <w:endnote w:type="continuationSeparator" w:id="0">
    <w:p w:rsidR="00E831DE" w:rsidRDefault="00E831DE" w:rsidP="00AD2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37" w:rsidRDefault="003D715B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 filled="f" stroked="f" strokeweight=".5pt">
          <v:textbox style="mso-fit-shape-to-text:t" inset="0,0,0,0">
            <w:txbxContent>
              <w:p w:rsidR="00AD2437" w:rsidRDefault="003D715B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1C1E1C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B3BE9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DE" w:rsidRDefault="00E831DE" w:rsidP="00AD2437">
      <w:r>
        <w:separator/>
      </w:r>
    </w:p>
  </w:footnote>
  <w:footnote w:type="continuationSeparator" w:id="0">
    <w:p w:rsidR="00E831DE" w:rsidRDefault="00E831DE" w:rsidP="00AD24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YzNjBkOTgyNWQ1YTMxYzM3MzMwNWFiODNmOWIzYWMifQ=="/>
  </w:docVars>
  <w:rsids>
    <w:rsidRoot w:val="00112689"/>
    <w:rsid w:val="000317A3"/>
    <w:rsid w:val="000333CF"/>
    <w:rsid w:val="000476B4"/>
    <w:rsid w:val="0005026A"/>
    <w:rsid w:val="000677EB"/>
    <w:rsid w:val="0007357D"/>
    <w:rsid w:val="00084E49"/>
    <w:rsid w:val="00094041"/>
    <w:rsid w:val="00095E50"/>
    <w:rsid w:val="000A2E97"/>
    <w:rsid w:val="000B2F4C"/>
    <w:rsid w:val="000C084C"/>
    <w:rsid w:val="000C25C9"/>
    <w:rsid w:val="000D2A46"/>
    <w:rsid w:val="000D388E"/>
    <w:rsid w:val="000E01D7"/>
    <w:rsid w:val="000E2A8B"/>
    <w:rsid w:val="000F3483"/>
    <w:rsid w:val="000F7465"/>
    <w:rsid w:val="00111F04"/>
    <w:rsid w:val="00112689"/>
    <w:rsid w:val="001169EA"/>
    <w:rsid w:val="00131B24"/>
    <w:rsid w:val="00152F45"/>
    <w:rsid w:val="00160117"/>
    <w:rsid w:val="00172E2F"/>
    <w:rsid w:val="00195716"/>
    <w:rsid w:val="001B2702"/>
    <w:rsid w:val="001B4147"/>
    <w:rsid w:val="001C1E1C"/>
    <w:rsid w:val="001C2717"/>
    <w:rsid w:val="001D18AC"/>
    <w:rsid w:val="001D292B"/>
    <w:rsid w:val="001D3D60"/>
    <w:rsid w:val="001D3DD0"/>
    <w:rsid w:val="00216E20"/>
    <w:rsid w:val="00232E9E"/>
    <w:rsid w:val="00241337"/>
    <w:rsid w:val="00257C3C"/>
    <w:rsid w:val="00265774"/>
    <w:rsid w:val="002747AB"/>
    <w:rsid w:val="00292C11"/>
    <w:rsid w:val="002943F4"/>
    <w:rsid w:val="002A0100"/>
    <w:rsid w:val="002A656B"/>
    <w:rsid w:val="002B3BE9"/>
    <w:rsid w:val="002B6930"/>
    <w:rsid w:val="002C161E"/>
    <w:rsid w:val="002D173E"/>
    <w:rsid w:val="002D43FF"/>
    <w:rsid w:val="003012CC"/>
    <w:rsid w:val="00326B22"/>
    <w:rsid w:val="00335CA1"/>
    <w:rsid w:val="003511DE"/>
    <w:rsid w:val="00352D36"/>
    <w:rsid w:val="003611DF"/>
    <w:rsid w:val="00377C20"/>
    <w:rsid w:val="00397B2C"/>
    <w:rsid w:val="003C059A"/>
    <w:rsid w:val="003D2601"/>
    <w:rsid w:val="003D3AD3"/>
    <w:rsid w:val="003D715B"/>
    <w:rsid w:val="003E2FBC"/>
    <w:rsid w:val="003F15D0"/>
    <w:rsid w:val="003F775F"/>
    <w:rsid w:val="00405D4B"/>
    <w:rsid w:val="00414A47"/>
    <w:rsid w:val="00433A26"/>
    <w:rsid w:val="00435C2C"/>
    <w:rsid w:val="004529BB"/>
    <w:rsid w:val="00463253"/>
    <w:rsid w:val="004A11EC"/>
    <w:rsid w:val="004C7252"/>
    <w:rsid w:val="00504414"/>
    <w:rsid w:val="005206BF"/>
    <w:rsid w:val="0053025E"/>
    <w:rsid w:val="00545D1E"/>
    <w:rsid w:val="00552A35"/>
    <w:rsid w:val="00556230"/>
    <w:rsid w:val="00566500"/>
    <w:rsid w:val="0056739F"/>
    <w:rsid w:val="005751EC"/>
    <w:rsid w:val="00586C9F"/>
    <w:rsid w:val="00595142"/>
    <w:rsid w:val="00596333"/>
    <w:rsid w:val="0059752C"/>
    <w:rsid w:val="005B7E65"/>
    <w:rsid w:val="005C1E35"/>
    <w:rsid w:val="005D626A"/>
    <w:rsid w:val="00611B98"/>
    <w:rsid w:val="00631E42"/>
    <w:rsid w:val="00644FAB"/>
    <w:rsid w:val="006564D9"/>
    <w:rsid w:val="006620E7"/>
    <w:rsid w:val="00674D18"/>
    <w:rsid w:val="006751B7"/>
    <w:rsid w:val="00676640"/>
    <w:rsid w:val="0069666A"/>
    <w:rsid w:val="006A5869"/>
    <w:rsid w:val="006A7E40"/>
    <w:rsid w:val="006B0DDA"/>
    <w:rsid w:val="006C3240"/>
    <w:rsid w:val="006E1DCA"/>
    <w:rsid w:val="006E281C"/>
    <w:rsid w:val="006E5B4D"/>
    <w:rsid w:val="00703D21"/>
    <w:rsid w:val="00703DCC"/>
    <w:rsid w:val="00717515"/>
    <w:rsid w:val="00737165"/>
    <w:rsid w:val="00737DA2"/>
    <w:rsid w:val="00737FCB"/>
    <w:rsid w:val="007437C4"/>
    <w:rsid w:val="00750133"/>
    <w:rsid w:val="00753F94"/>
    <w:rsid w:val="00763A70"/>
    <w:rsid w:val="00772E2C"/>
    <w:rsid w:val="0077458B"/>
    <w:rsid w:val="007762AC"/>
    <w:rsid w:val="007C1531"/>
    <w:rsid w:val="007C19F3"/>
    <w:rsid w:val="007C6FA2"/>
    <w:rsid w:val="007E4425"/>
    <w:rsid w:val="007F45B2"/>
    <w:rsid w:val="007F493C"/>
    <w:rsid w:val="007F708B"/>
    <w:rsid w:val="00802184"/>
    <w:rsid w:val="00825A61"/>
    <w:rsid w:val="008405D3"/>
    <w:rsid w:val="00854603"/>
    <w:rsid w:val="00855866"/>
    <w:rsid w:val="00870206"/>
    <w:rsid w:val="00881D5C"/>
    <w:rsid w:val="00884C0B"/>
    <w:rsid w:val="0089235E"/>
    <w:rsid w:val="008B2ECE"/>
    <w:rsid w:val="008B73A3"/>
    <w:rsid w:val="008D3B7C"/>
    <w:rsid w:val="009145D2"/>
    <w:rsid w:val="00915877"/>
    <w:rsid w:val="00923E1C"/>
    <w:rsid w:val="0092461B"/>
    <w:rsid w:val="009264D6"/>
    <w:rsid w:val="00961E33"/>
    <w:rsid w:val="00964841"/>
    <w:rsid w:val="00970645"/>
    <w:rsid w:val="00982190"/>
    <w:rsid w:val="00992764"/>
    <w:rsid w:val="00996135"/>
    <w:rsid w:val="009A09B8"/>
    <w:rsid w:val="009A3CF5"/>
    <w:rsid w:val="009F1B04"/>
    <w:rsid w:val="009F2A4A"/>
    <w:rsid w:val="00A21C29"/>
    <w:rsid w:val="00A32159"/>
    <w:rsid w:val="00A3262D"/>
    <w:rsid w:val="00A340FF"/>
    <w:rsid w:val="00A36DEF"/>
    <w:rsid w:val="00A5158B"/>
    <w:rsid w:val="00A51604"/>
    <w:rsid w:val="00A52924"/>
    <w:rsid w:val="00A53200"/>
    <w:rsid w:val="00A56B43"/>
    <w:rsid w:val="00A633C7"/>
    <w:rsid w:val="00A71B3F"/>
    <w:rsid w:val="00A74A46"/>
    <w:rsid w:val="00A75241"/>
    <w:rsid w:val="00A75CA5"/>
    <w:rsid w:val="00A81B86"/>
    <w:rsid w:val="00A867DB"/>
    <w:rsid w:val="00A960B0"/>
    <w:rsid w:val="00AA4EA0"/>
    <w:rsid w:val="00AB6CCE"/>
    <w:rsid w:val="00AD2437"/>
    <w:rsid w:val="00AE5B12"/>
    <w:rsid w:val="00AE6A0E"/>
    <w:rsid w:val="00AF3304"/>
    <w:rsid w:val="00B03B49"/>
    <w:rsid w:val="00B17B95"/>
    <w:rsid w:val="00B753C8"/>
    <w:rsid w:val="00B76CD0"/>
    <w:rsid w:val="00B843AD"/>
    <w:rsid w:val="00B928DE"/>
    <w:rsid w:val="00B9611E"/>
    <w:rsid w:val="00BF0630"/>
    <w:rsid w:val="00C05E34"/>
    <w:rsid w:val="00C13B8B"/>
    <w:rsid w:val="00C204C1"/>
    <w:rsid w:val="00C4066E"/>
    <w:rsid w:val="00C43663"/>
    <w:rsid w:val="00C46D15"/>
    <w:rsid w:val="00C62100"/>
    <w:rsid w:val="00C7175D"/>
    <w:rsid w:val="00C7585D"/>
    <w:rsid w:val="00C8055D"/>
    <w:rsid w:val="00CA3F7F"/>
    <w:rsid w:val="00CD07C9"/>
    <w:rsid w:val="00CD69E2"/>
    <w:rsid w:val="00CE61B3"/>
    <w:rsid w:val="00D020E7"/>
    <w:rsid w:val="00D12845"/>
    <w:rsid w:val="00D55C51"/>
    <w:rsid w:val="00D67CA2"/>
    <w:rsid w:val="00D932A6"/>
    <w:rsid w:val="00D960AF"/>
    <w:rsid w:val="00DA162B"/>
    <w:rsid w:val="00DE0D09"/>
    <w:rsid w:val="00DF392C"/>
    <w:rsid w:val="00E02FB7"/>
    <w:rsid w:val="00E07068"/>
    <w:rsid w:val="00E25D94"/>
    <w:rsid w:val="00E322ED"/>
    <w:rsid w:val="00E57B07"/>
    <w:rsid w:val="00E67689"/>
    <w:rsid w:val="00E82A1C"/>
    <w:rsid w:val="00E831DE"/>
    <w:rsid w:val="00E834FA"/>
    <w:rsid w:val="00EB3E06"/>
    <w:rsid w:val="00ED2CFE"/>
    <w:rsid w:val="00ED576F"/>
    <w:rsid w:val="00ED7520"/>
    <w:rsid w:val="00EE141F"/>
    <w:rsid w:val="00F22379"/>
    <w:rsid w:val="00F32E3F"/>
    <w:rsid w:val="00F56366"/>
    <w:rsid w:val="00FB12B8"/>
    <w:rsid w:val="00FB4326"/>
    <w:rsid w:val="00FD2F9E"/>
    <w:rsid w:val="00FE670A"/>
    <w:rsid w:val="03306886"/>
    <w:rsid w:val="038C7A3C"/>
    <w:rsid w:val="070B58D4"/>
    <w:rsid w:val="09046C5A"/>
    <w:rsid w:val="0CF63E15"/>
    <w:rsid w:val="120F4211"/>
    <w:rsid w:val="16540668"/>
    <w:rsid w:val="255319AC"/>
    <w:rsid w:val="299F65D6"/>
    <w:rsid w:val="29DF09A6"/>
    <w:rsid w:val="2ED55C18"/>
    <w:rsid w:val="303E02C5"/>
    <w:rsid w:val="351D027F"/>
    <w:rsid w:val="400A0175"/>
    <w:rsid w:val="44BA13BE"/>
    <w:rsid w:val="46384D52"/>
    <w:rsid w:val="49C2053A"/>
    <w:rsid w:val="4D29586F"/>
    <w:rsid w:val="4E8C356D"/>
    <w:rsid w:val="51DE0CC7"/>
    <w:rsid w:val="540F49DE"/>
    <w:rsid w:val="56341875"/>
    <w:rsid w:val="5A642045"/>
    <w:rsid w:val="5E1F1F55"/>
    <w:rsid w:val="6A6649C5"/>
    <w:rsid w:val="6B7665F9"/>
    <w:rsid w:val="706E4CC8"/>
    <w:rsid w:val="73AD5CF9"/>
    <w:rsid w:val="745176B5"/>
    <w:rsid w:val="7795123D"/>
    <w:rsid w:val="787A023E"/>
    <w:rsid w:val="7AFB1851"/>
    <w:rsid w:val="7C6B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AD243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D2437"/>
    <w:rPr>
      <w:sz w:val="18"/>
      <w:szCs w:val="18"/>
    </w:rPr>
  </w:style>
  <w:style w:type="paragraph" w:styleId="a5">
    <w:name w:val="footer"/>
    <w:basedOn w:val="a"/>
    <w:uiPriority w:val="99"/>
    <w:semiHidden/>
    <w:unhideWhenUsed/>
    <w:rsid w:val="00AD243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semiHidden/>
    <w:unhideWhenUsed/>
    <w:rsid w:val="00AD243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autoRedefine/>
    <w:uiPriority w:val="99"/>
    <w:unhideWhenUsed/>
    <w:qFormat/>
    <w:rsid w:val="00AD24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1"/>
    <w:autoRedefine/>
    <w:uiPriority w:val="99"/>
    <w:semiHidden/>
    <w:unhideWhenUsed/>
    <w:qFormat/>
    <w:rsid w:val="00AD2437"/>
    <w:rPr>
      <w:b/>
      <w:bCs/>
    </w:rPr>
  </w:style>
  <w:style w:type="table" w:styleId="a9">
    <w:name w:val="Table Grid"/>
    <w:basedOn w:val="a1"/>
    <w:autoRedefine/>
    <w:uiPriority w:val="59"/>
    <w:qFormat/>
    <w:rsid w:val="00AD2437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autoRedefine/>
    <w:uiPriority w:val="22"/>
    <w:qFormat/>
    <w:rsid w:val="00AD2437"/>
    <w:rPr>
      <w:b/>
      <w:bCs/>
    </w:rPr>
  </w:style>
  <w:style w:type="character" w:styleId="ab">
    <w:name w:val="FollowedHyperlink"/>
    <w:basedOn w:val="a0"/>
    <w:autoRedefine/>
    <w:uiPriority w:val="99"/>
    <w:semiHidden/>
    <w:unhideWhenUsed/>
    <w:qFormat/>
    <w:rsid w:val="00AD2437"/>
    <w:rPr>
      <w:color w:val="800080" w:themeColor="followedHyperlink"/>
      <w:u w:val="single"/>
    </w:rPr>
  </w:style>
  <w:style w:type="character" w:styleId="ac">
    <w:name w:val="Hyperlink"/>
    <w:basedOn w:val="a0"/>
    <w:autoRedefine/>
    <w:uiPriority w:val="99"/>
    <w:unhideWhenUsed/>
    <w:qFormat/>
    <w:rsid w:val="00AD2437"/>
    <w:rPr>
      <w:color w:val="0000FF"/>
      <w:u w:val="single"/>
    </w:rPr>
  </w:style>
  <w:style w:type="character" w:styleId="ad">
    <w:name w:val="annotation reference"/>
    <w:basedOn w:val="a0"/>
    <w:autoRedefine/>
    <w:uiPriority w:val="99"/>
    <w:semiHidden/>
    <w:unhideWhenUsed/>
    <w:qFormat/>
    <w:rsid w:val="00AD2437"/>
    <w:rPr>
      <w:sz w:val="21"/>
      <w:szCs w:val="21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AD2437"/>
    <w:rPr>
      <w:kern w:val="2"/>
      <w:sz w:val="18"/>
      <w:szCs w:val="18"/>
    </w:rPr>
  </w:style>
  <w:style w:type="paragraph" w:customStyle="1" w:styleId="contentfont">
    <w:name w:val="contentfont"/>
    <w:basedOn w:val="a"/>
    <w:autoRedefine/>
    <w:qFormat/>
    <w:rsid w:val="00AD24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修订1"/>
    <w:autoRedefine/>
    <w:hidden/>
    <w:uiPriority w:val="99"/>
    <w:unhideWhenUsed/>
    <w:qFormat/>
    <w:rsid w:val="00AD2437"/>
    <w:rPr>
      <w:kern w:val="2"/>
      <w:sz w:val="21"/>
      <w:szCs w:val="22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AD2437"/>
    <w:rPr>
      <w:kern w:val="2"/>
      <w:sz w:val="21"/>
      <w:szCs w:val="22"/>
    </w:rPr>
  </w:style>
  <w:style w:type="character" w:customStyle="1" w:styleId="Char1">
    <w:name w:val="批注主题 Char"/>
    <w:basedOn w:val="Char"/>
    <w:link w:val="a8"/>
    <w:autoRedefine/>
    <w:uiPriority w:val="99"/>
    <w:semiHidden/>
    <w:qFormat/>
    <w:rsid w:val="00AD24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65CCE-0938-4ADC-BA13-CBD2CFC2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i</dc:creator>
  <cp:lastModifiedBy>Computer</cp:lastModifiedBy>
  <cp:revision>213</cp:revision>
  <cp:lastPrinted>2023-12-19T00:30:00Z</cp:lastPrinted>
  <dcterms:created xsi:type="dcterms:W3CDTF">2023-11-07T01:22:00Z</dcterms:created>
  <dcterms:modified xsi:type="dcterms:W3CDTF">2024-01-1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233B95FDA3546AF9E60BA0A34ABD195_13</vt:lpwstr>
  </property>
</Properties>
</file>